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9319" w14:textId="3BE9A62C" w:rsidR="009670F8" w:rsidRPr="00E64893" w:rsidRDefault="009670F8">
      <w:pPr>
        <w:rPr>
          <w:lang w:val="en-US"/>
        </w:rPr>
      </w:pPr>
      <w:r w:rsidRPr="00E64893">
        <w:rPr>
          <w:lang w:val="en-US"/>
        </w:rPr>
        <w:t xml:space="preserve">A </w:t>
      </w:r>
      <w:r w:rsidR="00E64893">
        <w:rPr>
          <w:lang w:val="en-US"/>
        </w:rPr>
        <w:t>16 janv</w:t>
      </w:r>
      <w:bookmarkStart w:id="0" w:name="_GoBack"/>
      <w:bookmarkEnd w:id="0"/>
    </w:p>
    <w:p w14:paraId="65976AC6" w14:textId="7C3C6A41" w:rsidR="009670F8" w:rsidRPr="00E64893" w:rsidRDefault="009670F8">
      <w:pPr>
        <w:rPr>
          <w:lang w:val="en-US"/>
        </w:rPr>
      </w:pPr>
      <w:r w:rsidRPr="00E64893">
        <w:rPr>
          <w:lang w:val="en-US"/>
        </w:rPr>
        <w:t xml:space="preserve">B </w:t>
      </w:r>
      <w:r w:rsidR="00E64893" w:rsidRPr="00E64893">
        <w:rPr>
          <w:lang w:val="en-US"/>
        </w:rPr>
        <w:t>28 jan</w:t>
      </w:r>
      <w:r w:rsidR="00E64893">
        <w:rPr>
          <w:lang w:val="en-US"/>
        </w:rPr>
        <w:t>v</w:t>
      </w:r>
    </w:p>
    <w:p w14:paraId="703C172C" w14:textId="65AF3728" w:rsidR="009670F8" w:rsidRPr="00E64893" w:rsidRDefault="009670F8">
      <w:pPr>
        <w:rPr>
          <w:lang w:val="en-US"/>
        </w:rPr>
      </w:pPr>
      <w:proofErr w:type="gramStart"/>
      <w:r w:rsidRPr="00E64893">
        <w:rPr>
          <w:lang w:val="en-US"/>
        </w:rPr>
        <w:t xml:space="preserve">C </w:t>
      </w:r>
      <w:r w:rsidR="00E64893" w:rsidRPr="00E64893">
        <w:rPr>
          <w:lang w:val="en-US"/>
        </w:rPr>
        <w:t xml:space="preserve"> 11</w:t>
      </w:r>
      <w:proofErr w:type="gramEnd"/>
      <w:r w:rsidR="00E64893" w:rsidRPr="00E64893">
        <w:rPr>
          <w:lang w:val="en-US"/>
        </w:rPr>
        <w:t xml:space="preserve"> fev</w:t>
      </w:r>
    </w:p>
    <w:p w14:paraId="7A6D7DE9" w14:textId="0AAC7B2C" w:rsidR="009670F8" w:rsidRPr="00E64893" w:rsidRDefault="009670F8">
      <w:pPr>
        <w:rPr>
          <w:lang w:val="en-US"/>
        </w:rPr>
      </w:pPr>
      <w:proofErr w:type="gramStart"/>
      <w:r w:rsidRPr="00E64893">
        <w:rPr>
          <w:lang w:val="en-US"/>
        </w:rPr>
        <w:t xml:space="preserve">D </w:t>
      </w:r>
      <w:r w:rsidR="00E64893">
        <w:rPr>
          <w:lang w:val="en-US"/>
        </w:rPr>
        <w:t xml:space="preserve"> 18</w:t>
      </w:r>
      <w:proofErr w:type="gramEnd"/>
      <w:r w:rsidR="00E64893">
        <w:rPr>
          <w:lang w:val="en-US"/>
        </w:rPr>
        <w:t xml:space="preserve"> fev</w:t>
      </w:r>
    </w:p>
    <w:p w14:paraId="090527B5" w14:textId="4C51D537" w:rsidR="00A02AB7" w:rsidRDefault="00303E73">
      <w:r>
        <w:rPr>
          <w:noProof/>
        </w:rPr>
        <w:drawing>
          <wp:inline distT="0" distB="0" distL="0" distR="0" wp14:anchorId="1E4FA920" wp14:editId="2FD75B6D">
            <wp:extent cx="5486400" cy="2084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64C2" w14:textId="2A78431F" w:rsidR="00303E73" w:rsidRDefault="00303E73">
      <w:r>
        <w:rPr>
          <w:noProof/>
        </w:rPr>
        <w:drawing>
          <wp:inline distT="0" distB="0" distL="0" distR="0" wp14:anchorId="480F3859" wp14:editId="26B936CE">
            <wp:extent cx="5486400" cy="2615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BE46" w14:textId="655B349C" w:rsidR="00303E73" w:rsidRDefault="00303E73">
      <w:r>
        <w:t>Grille : ++ annexe</w:t>
      </w:r>
    </w:p>
    <w:p w14:paraId="76FE23E7" w14:textId="3322DECB" w:rsidR="00DD7DD0" w:rsidRDefault="00DD7DD0">
      <w:r>
        <w:rPr>
          <w:noProof/>
        </w:rPr>
        <w:lastRenderedPageBreak/>
        <w:drawing>
          <wp:inline distT="0" distB="0" distL="0" distR="0" wp14:anchorId="5BC9DB8D" wp14:editId="50CB08A2">
            <wp:extent cx="5486400" cy="4812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D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03E73"/>
    <w:rsid w:val="00303E73"/>
    <w:rsid w:val="009670F8"/>
    <w:rsid w:val="00A02AB7"/>
    <w:rsid w:val="00D10A56"/>
    <w:rsid w:val="00DD7DD0"/>
    <w:rsid w:val="00E6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0B37"/>
  <w15:chartTrackingRefBased/>
  <w15:docId w15:val="{1DC8D008-A860-4557-9F15-B8A5C5DE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7795-7F3E-4AA9-AB22-4B00892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Lebeau</dc:creator>
  <cp:keywords/>
  <dc:description/>
  <cp:lastModifiedBy>Clément Lebeau</cp:lastModifiedBy>
  <cp:revision>3</cp:revision>
  <dcterms:created xsi:type="dcterms:W3CDTF">2021-01-11T17:16:00Z</dcterms:created>
  <dcterms:modified xsi:type="dcterms:W3CDTF">2021-01-11T17:37:00Z</dcterms:modified>
</cp:coreProperties>
</file>